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2173B" w14:textId="77777777" w:rsidR="00435924" w:rsidRPr="00F141E5" w:rsidRDefault="00435924" w:rsidP="009301AA">
      <w:pPr>
        <w:tabs>
          <w:tab w:val="num" w:pos="720"/>
        </w:tabs>
        <w:spacing w:line="360" w:lineRule="auto"/>
        <w:ind w:left="720" w:hanging="360"/>
        <w:jc w:val="right"/>
        <w:rPr>
          <w:rFonts w:ascii="Times New Roman" w:hAnsi="Times New Roman" w:cs="Times New Roman"/>
          <w:sz w:val="24"/>
          <w:szCs w:val="24"/>
        </w:rPr>
      </w:pPr>
      <w:bookmarkStart w:id="0" w:name="_Hlk82771993"/>
      <w:bookmarkEnd w:id="0"/>
      <w:r w:rsidRPr="00F141E5">
        <w:rPr>
          <w:rFonts w:ascii="Times New Roman" w:hAnsi="Times New Roman" w:cs="Times New Roman"/>
          <w:sz w:val="24"/>
          <w:szCs w:val="24"/>
        </w:rPr>
        <w:t>Matt Christensen (mrc621)</w:t>
      </w:r>
    </w:p>
    <w:p w14:paraId="37E2242D" w14:textId="3B213AC9" w:rsidR="00435924" w:rsidRPr="00F141E5" w:rsidRDefault="006E1D70" w:rsidP="009301AA">
      <w:pPr>
        <w:tabs>
          <w:tab w:val="num" w:pos="720"/>
        </w:tabs>
        <w:spacing w:line="360" w:lineRule="auto"/>
        <w:ind w:left="720" w:hanging="360"/>
        <w:jc w:val="right"/>
        <w:rPr>
          <w:rFonts w:ascii="Times New Roman" w:hAnsi="Times New Roman" w:cs="Times New Roman"/>
          <w:sz w:val="24"/>
          <w:szCs w:val="24"/>
        </w:rPr>
      </w:pPr>
      <w:r w:rsidRPr="00F141E5">
        <w:rPr>
          <w:rFonts w:ascii="Times New Roman" w:hAnsi="Times New Roman" w:cs="Times New Roman"/>
          <w:sz w:val="24"/>
          <w:szCs w:val="24"/>
        </w:rPr>
        <w:t>November 1</w:t>
      </w:r>
      <w:r w:rsidR="00435924" w:rsidRPr="00F141E5">
        <w:rPr>
          <w:rFonts w:ascii="Times New Roman" w:hAnsi="Times New Roman" w:cs="Times New Roman"/>
          <w:sz w:val="24"/>
          <w:szCs w:val="24"/>
        </w:rPr>
        <w:t>, 2021</w:t>
      </w:r>
    </w:p>
    <w:p w14:paraId="7992A1FE" w14:textId="77777777" w:rsidR="00435924" w:rsidRPr="00F141E5" w:rsidRDefault="00435924" w:rsidP="009301AA">
      <w:pPr>
        <w:tabs>
          <w:tab w:val="num" w:pos="720"/>
        </w:tabs>
        <w:spacing w:line="360" w:lineRule="auto"/>
        <w:ind w:left="720" w:hanging="360"/>
        <w:jc w:val="right"/>
        <w:rPr>
          <w:rFonts w:ascii="Times New Roman" w:hAnsi="Times New Roman" w:cs="Times New Roman"/>
          <w:sz w:val="24"/>
          <w:szCs w:val="24"/>
        </w:rPr>
      </w:pPr>
      <w:r w:rsidRPr="00F141E5">
        <w:rPr>
          <w:rFonts w:ascii="Times New Roman" w:hAnsi="Times New Roman" w:cs="Times New Roman"/>
          <w:sz w:val="24"/>
          <w:szCs w:val="24"/>
        </w:rPr>
        <w:t>CS 465 (001) – Clift, Frederic M</w:t>
      </w:r>
    </w:p>
    <w:p w14:paraId="1572A981" w14:textId="6BDCA7CF" w:rsidR="000231F8" w:rsidRPr="00F141E5" w:rsidRDefault="00435924" w:rsidP="000231F8">
      <w:pPr>
        <w:spacing w:line="360" w:lineRule="auto"/>
        <w:jc w:val="center"/>
        <w:rPr>
          <w:rFonts w:ascii="Times New Roman" w:hAnsi="Times New Roman" w:cs="Times New Roman"/>
          <w:b/>
          <w:bCs/>
          <w:sz w:val="24"/>
          <w:szCs w:val="24"/>
        </w:rPr>
      </w:pPr>
      <w:r w:rsidRPr="00F141E5">
        <w:rPr>
          <w:rFonts w:ascii="Times New Roman" w:hAnsi="Times New Roman" w:cs="Times New Roman"/>
          <w:sz w:val="24"/>
          <w:szCs w:val="24"/>
        </w:rPr>
        <w:t>Project #</w:t>
      </w:r>
      <w:r w:rsidR="009858AF" w:rsidRPr="00F141E5">
        <w:rPr>
          <w:rFonts w:ascii="Times New Roman" w:hAnsi="Times New Roman" w:cs="Times New Roman"/>
          <w:sz w:val="24"/>
          <w:szCs w:val="24"/>
        </w:rPr>
        <w:t>7</w:t>
      </w:r>
      <w:r w:rsidR="00692872" w:rsidRPr="00F141E5">
        <w:rPr>
          <w:rFonts w:ascii="Times New Roman" w:hAnsi="Times New Roman" w:cs="Times New Roman"/>
          <w:sz w:val="24"/>
          <w:szCs w:val="24"/>
        </w:rPr>
        <w:t xml:space="preserve"> –</w:t>
      </w:r>
      <w:r w:rsidRPr="00F141E5">
        <w:rPr>
          <w:rFonts w:ascii="Times New Roman" w:hAnsi="Times New Roman" w:cs="Times New Roman"/>
          <w:sz w:val="24"/>
          <w:szCs w:val="24"/>
        </w:rPr>
        <w:t xml:space="preserve"> </w:t>
      </w:r>
      <w:r w:rsidR="009858AF" w:rsidRPr="00F141E5">
        <w:rPr>
          <w:rFonts w:ascii="Times New Roman" w:hAnsi="Times New Roman" w:cs="Times New Roman"/>
          <w:sz w:val="24"/>
          <w:szCs w:val="24"/>
        </w:rPr>
        <w:t>Password Cracking Report</w:t>
      </w:r>
    </w:p>
    <w:p w14:paraId="57A1D07E" w14:textId="11FA34B0" w:rsidR="00A47FB9" w:rsidRPr="00A47FB9" w:rsidRDefault="00A47FB9" w:rsidP="00A47FB9">
      <w:pPr>
        <w:spacing w:line="360" w:lineRule="auto"/>
        <w:rPr>
          <w:rFonts w:ascii="Times New Roman" w:hAnsi="Times New Roman" w:cs="Times New Roman"/>
          <w:b/>
          <w:bCs/>
          <w:sz w:val="24"/>
          <w:szCs w:val="24"/>
        </w:rPr>
      </w:pPr>
      <w:r>
        <w:rPr>
          <w:rFonts w:ascii="Times New Roman" w:hAnsi="Times New Roman" w:cs="Times New Roman"/>
          <w:b/>
          <w:bCs/>
          <w:sz w:val="24"/>
          <w:szCs w:val="24"/>
        </w:rPr>
        <w:t>Experiment</w:t>
      </w:r>
    </w:p>
    <w:p w14:paraId="709EC732" w14:textId="336E4BDC" w:rsidR="00A47FB9" w:rsidRDefault="00A47FB9" w:rsidP="000231F8">
      <w:pPr>
        <w:spacing w:line="360" w:lineRule="auto"/>
        <w:rPr>
          <w:rFonts w:ascii="Times New Roman" w:hAnsi="Times New Roman" w:cs="Times New Roman"/>
          <w:b/>
          <w:bCs/>
          <w:sz w:val="24"/>
          <w:szCs w:val="24"/>
        </w:rPr>
      </w:pPr>
      <w:r>
        <w:rPr>
          <w:rFonts w:ascii="Times New Roman" w:hAnsi="Times New Roman" w:cs="Times New Roman"/>
          <w:b/>
          <w:bCs/>
          <w:sz w:val="24"/>
          <w:szCs w:val="24"/>
        </w:rPr>
        <w:tab/>
      </w:r>
    </w:p>
    <w:p w14:paraId="524EC87D" w14:textId="77777777" w:rsidR="00A47FB9" w:rsidRDefault="00A47FB9" w:rsidP="000231F8">
      <w:pPr>
        <w:spacing w:line="360" w:lineRule="auto"/>
        <w:rPr>
          <w:rFonts w:ascii="Times New Roman" w:hAnsi="Times New Roman" w:cs="Times New Roman"/>
          <w:b/>
          <w:bCs/>
          <w:sz w:val="24"/>
          <w:szCs w:val="24"/>
        </w:rPr>
      </w:pPr>
    </w:p>
    <w:p w14:paraId="0B1E9505" w14:textId="071CA2D0" w:rsidR="000231F8" w:rsidRPr="00F141E5" w:rsidRDefault="000231F8" w:rsidP="000231F8">
      <w:pPr>
        <w:spacing w:line="360" w:lineRule="auto"/>
        <w:rPr>
          <w:rFonts w:ascii="Times New Roman" w:hAnsi="Times New Roman" w:cs="Times New Roman"/>
          <w:b/>
          <w:bCs/>
          <w:sz w:val="24"/>
          <w:szCs w:val="24"/>
        </w:rPr>
      </w:pPr>
      <w:r w:rsidRPr="00F141E5">
        <w:rPr>
          <w:rFonts w:ascii="Times New Roman" w:hAnsi="Times New Roman" w:cs="Times New Roman"/>
          <w:b/>
          <w:bCs/>
          <w:sz w:val="24"/>
          <w:szCs w:val="24"/>
        </w:rPr>
        <w:t>Questions</w:t>
      </w:r>
    </w:p>
    <w:p w14:paraId="329CCBDC" w14:textId="58F7DE91" w:rsidR="005D4FF0" w:rsidRPr="00F141E5" w:rsidRDefault="005D4FF0" w:rsidP="005D4FF0">
      <w:pPr>
        <w:numPr>
          <w:ilvl w:val="0"/>
          <w:numId w:val="2"/>
        </w:numPr>
        <w:spacing w:line="360" w:lineRule="auto"/>
        <w:rPr>
          <w:i/>
          <w:iCs/>
        </w:rPr>
      </w:pPr>
      <w:r w:rsidRPr="00F141E5">
        <w:rPr>
          <w:i/>
          <w:iCs/>
        </w:rPr>
        <w:t>Assuming that you used your setup for this lab alone, how long do you calculate that it would take to crack a 6-character alphanumeric password? 8-characters? 10-characters? 12-characters? (use the c/s measurement from your experiments).</w:t>
      </w:r>
    </w:p>
    <w:p w14:paraId="596459F9" w14:textId="71189473" w:rsidR="005D4FF0" w:rsidRDefault="005D4FF0" w:rsidP="005D4FF0">
      <w:pPr>
        <w:spacing w:line="360" w:lineRule="auto"/>
      </w:pPr>
    </w:p>
    <w:p w14:paraId="5703F304" w14:textId="77777777" w:rsidR="00D719D3" w:rsidRPr="00F141E5" w:rsidRDefault="00D719D3" w:rsidP="005D4FF0">
      <w:pPr>
        <w:spacing w:line="360" w:lineRule="auto"/>
      </w:pPr>
    </w:p>
    <w:p w14:paraId="44458213" w14:textId="70AA0D21" w:rsidR="005D4FF0" w:rsidRPr="00F141E5" w:rsidRDefault="005D4FF0" w:rsidP="005D4FF0">
      <w:pPr>
        <w:numPr>
          <w:ilvl w:val="0"/>
          <w:numId w:val="2"/>
        </w:numPr>
        <w:spacing w:line="360" w:lineRule="auto"/>
        <w:rPr>
          <w:rFonts w:ascii="Times New Roman" w:hAnsi="Times New Roman" w:cs="Times New Roman"/>
          <w:i/>
          <w:iCs/>
          <w:sz w:val="24"/>
          <w:szCs w:val="24"/>
        </w:rPr>
      </w:pPr>
      <w:r w:rsidRPr="005D4FF0">
        <w:rPr>
          <w:rFonts w:ascii="Times New Roman" w:hAnsi="Times New Roman" w:cs="Times New Roman"/>
          <w:i/>
          <w:iCs/>
          <w:sz w:val="24"/>
          <w:szCs w:val="24"/>
        </w:rPr>
        <w:t>Do you think that the password meter is a good indication of actual password security? From the results of your experiment, what is your recommendation for minimum password length? Be creative in your response. Imagine what hardware and resources a potential attacker might have, and briefly justify your assessment of the attacker’s capabilities.</w:t>
      </w:r>
    </w:p>
    <w:p w14:paraId="4C8E808C" w14:textId="77777777" w:rsidR="005D4FF0" w:rsidRPr="00D719D3" w:rsidRDefault="005D4FF0" w:rsidP="00D719D3">
      <w:pPr>
        <w:rPr>
          <w:rFonts w:ascii="Times New Roman" w:hAnsi="Times New Roman" w:cs="Times New Roman"/>
          <w:sz w:val="24"/>
          <w:szCs w:val="24"/>
        </w:rPr>
      </w:pPr>
    </w:p>
    <w:p w14:paraId="46C69D54" w14:textId="77777777" w:rsidR="005D4FF0" w:rsidRPr="005D4FF0" w:rsidRDefault="005D4FF0" w:rsidP="005D4FF0">
      <w:pPr>
        <w:spacing w:line="360" w:lineRule="auto"/>
        <w:rPr>
          <w:rFonts w:ascii="Times New Roman" w:hAnsi="Times New Roman" w:cs="Times New Roman"/>
          <w:sz w:val="24"/>
          <w:szCs w:val="24"/>
        </w:rPr>
      </w:pPr>
    </w:p>
    <w:p w14:paraId="399BF3DC" w14:textId="11E65D51" w:rsidR="005D4FF0" w:rsidRPr="00F141E5" w:rsidRDefault="005D4FF0" w:rsidP="005D4FF0">
      <w:pPr>
        <w:numPr>
          <w:ilvl w:val="0"/>
          <w:numId w:val="2"/>
        </w:numPr>
        <w:spacing w:line="360" w:lineRule="auto"/>
        <w:rPr>
          <w:rFonts w:ascii="Times New Roman" w:hAnsi="Times New Roman" w:cs="Times New Roman"/>
          <w:i/>
          <w:iCs/>
          <w:sz w:val="24"/>
          <w:szCs w:val="24"/>
        </w:rPr>
      </w:pPr>
      <w:r w:rsidRPr="005D4FF0">
        <w:rPr>
          <w:rFonts w:ascii="Times New Roman" w:hAnsi="Times New Roman" w:cs="Times New Roman"/>
          <w:i/>
          <w:iCs/>
          <w:sz w:val="24"/>
          <w:szCs w:val="24"/>
        </w:rPr>
        <w:t>Recently, high-end GPUs have revolutionized password cracking. One tool, </w:t>
      </w:r>
      <w:proofErr w:type="spellStart"/>
      <w:r w:rsidRPr="005D4FF0">
        <w:rPr>
          <w:rFonts w:ascii="Times New Roman" w:hAnsi="Times New Roman" w:cs="Times New Roman"/>
          <w:i/>
          <w:iCs/>
          <w:sz w:val="24"/>
          <w:szCs w:val="24"/>
        </w:rPr>
        <w:fldChar w:fldCharType="begin"/>
      </w:r>
      <w:r w:rsidRPr="005D4FF0">
        <w:rPr>
          <w:rFonts w:ascii="Times New Roman" w:hAnsi="Times New Roman" w:cs="Times New Roman"/>
          <w:i/>
          <w:iCs/>
          <w:sz w:val="24"/>
          <w:szCs w:val="24"/>
        </w:rPr>
        <w:instrText xml:space="preserve"> HYPERLINK "https://www.darknet.org.uk/2016/08/ighashgpu-gpu-based-hash-cracking-sha1-md5-md4/" </w:instrText>
      </w:r>
      <w:r w:rsidRPr="005D4FF0">
        <w:rPr>
          <w:rFonts w:ascii="Times New Roman" w:hAnsi="Times New Roman" w:cs="Times New Roman"/>
          <w:i/>
          <w:iCs/>
          <w:sz w:val="24"/>
          <w:szCs w:val="24"/>
        </w:rPr>
        <w:fldChar w:fldCharType="separate"/>
      </w:r>
      <w:r w:rsidRPr="005D4FF0">
        <w:rPr>
          <w:rStyle w:val="Hyperlink"/>
          <w:rFonts w:ascii="Times New Roman" w:hAnsi="Times New Roman" w:cs="Times New Roman"/>
          <w:i/>
          <w:iCs/>
          <w:sz w:val="24"/>
          <w:szCs w:val="24"/>
        </w:rPr>
        <w:t>ighashgpu</w:t>
      </w:r>
      <w:proofErr w:type="spellEnd"/>
      <w:r w:rsidRPr="005D4FF0">
        <w:rPr>
          <w:rFonts w:ascii="Times New Roman" w:hAnsi="Times New Roman" w:cs="Times New Roman"/>
          <w:i/>
          <w:iCs/>
          <w:sz w:val="24"/>
          <w:szCs w:val="24"/>
        </w:rPr>
        <w:fldChar w:fldCharType="end"/>
      </w:r>
      <w:r w:rsidRPr="005D4FF0">
        <w:rPr>
          <w:rFonts w:ascii="Times New Roman" w:hAnsi="Times New Roman" w:cs="Times New Roman"/>
          <w:i/>
          <w:iCs/>
          <w:sz w:val="24"/>
          <w:szCs w:val="24"/>
        </w:rPr>
        <w:t>, is able to perform 1.3 billion MD5 hashes per second on an AMD Radeon 5850 (a 2-year-old, mid-to-high range video card). </w:t>
      </w:r>
      <w:proofErr w:type="spellStart"/>
      <w:r w:rsidRPr="005D4FF0">
        <w:rPr>
          <w:rFonts w:ascii="Times New Roman" w:hAnsi="Times New Roman" w:cs="Times New Roman"/>
          <w:i/>
          <w:iCs/>
          <w:sz w:val="24"/>
          <w:szCs w:val="24"/>
        </w:rPr>
        <w:fldChar w:fldCharType="begin"/>
      </w:r>
      <w:r w:rsidRPr="005D4FF0">
        <w:rPr>
          <w:rFonts w:ascii="Times New Roman" w:hAnsi="Times New Roman" w:cs="Times New Roman"/>
          <w:i/>
          <w:iCs/>
          <w:sz w:val="24"/>
          <w:szCs w:val="24"/>
        </w:rPr>
        <w:instrText xml:space="preserve"> HYPERLINK "http://whitepixel.zorinaq.com/" </w:instrText>
      </w:r>
      <w:r w:rsidRPr="005D4FF0">
        <w:rPr>
          <w:rFonts w:ascii="Times New Roman" w:hAnsi="Times New Roman" w:cs="Times New Roman"/>
          <w:i/>
          <w:iCs/>
          <w:sz w:val="24"/>
          <w:szCs w:val="24"/>
        </w:rPr>
        <w:fldChar w:fldCharType="separate"/>
      </w:r>
      <w:r w:rsidRPr="005D4FF0">
        <w:rPr>
          <w:rStyle w:val="Hyperlink"/>
          <w:rFonts w:ascii="Times New Roman" w:hAnsi="Times New Roman" w:cs="Times New Roman"/>
          <w:i/>
          <w:iCs/>
          <w:sz w:val="24"/>
          <w:szCs w:val="24"/>
        </w:rPr>
        <w:t>Whitepixel</w:t>
      </w:r>
      <w:proofErr w:type="spellEnd"/>
      <w:r w:rsidRPr="005D4FF0">
        <w:rPr>
          <w:rFonts w:ascii="Times New Roman" w:hAnsi="Times New Roman" w:cs="Times New Roman"/>
          <w:i/>
          <w:iCs/>
          <w:sz w:val="24"/>
          <w:szCs w:val="24"/>
        </w:rPr>
        <w:fldChar w:fldCharType="end"/>
      </w:r>
      <w:r w:rsidRPr="005D4FF0">
        <w:rPr>
          <w:rFonts w:ascii="Times New Roman" w:hAnsi="Times New Roman" w:cs="Times New Roman"/>
          <w:i/>
          <w:iCs/>
          <w:sz w:val="24"/>
          <w:szCs w:val="24"/>
        </w:rPr>
        <w:t>, another tool, claims that it can perform 33.1 billion hashes per second using 4 Radeon 5970s. Consider your calculations in question #1, and redo them assuming you had access to a system with 4 Radeon 5970s. Do your answers for question #2 change?</w:t>
      </w:r>
    </w:p>
    <w:p w14:paraId="4D96B9D4" w14:textId="3EA70CBD" w:rsidR="005D4FF0" w:rsidRDefault="005D4FF0" w:rsidP="005D4FF0">
      <w:pPr>
        <w:spacing w:line="360" w:lineRule="auto"/>
        <w:rPr>
          <w:rFonts w:ascii="Times New Roman" w:hAnsi="Times New Roman" w:cs="Times New Roman"/>
          <w:sz w:val="24"/>
          <w:szCs w:val="24"/>
        </w:rPr>
      </w:pPr>
    </w:p>
    <w:p w14:paraId="29A096D0" w14:textId="77777777" w:rsidR="00D719D3" w:rsidRPr="005D4FF0" w:rsidRDefault="00D719D3" w:rsidP="005D4FF0">
      <w:pPr>
        <w:spacing w:line="360" w:lineRule="auto"/>
        <w:rPr>
          <w:rFonts w:ascii="Times New Roman" w:hAnsi="Times New Roman" w:cs="Times New Roman"/>
          <w:sz w:val="24"/>
          <w:szCs w:val="24"/>
        </w:rPr>
      </w:pPr>
    </w:p>
    <w:p w14:paraId="2EE71A69" w14:textId="2A63C5D8" w:rsidR="005D4FF0" w:rsidRPr="00F141E5" w:rsidRDefault="005D4FF0" w:rsidP="005D4FF0">
      <w:pPr>
        <w:numPr>
          <w:ilvl w:val="0"/>
          <w:numId w:val="2"/>
        </w:numPr>
        <w:spacing w:line="360" w:lineRule="auto"/>
        <w:rPr>
          <w:rFonts w:ascii="Times New Roman" w:hAnsi="Times New Roman" w:cs="Times New Roman"/>
          <w:i/>
          <w:iCs/>
          <w:sz w:val="24"/>
          <w:szCs w:val="24"/>
        </w:rPr>
      </w:pPr>
      <w:r w:rsidRPr="005D4FF0">
        <w:rPr>
          <w:rFonts w:ascii="Times New Roman" w:hAnsi="Times New Roman" w:cs="Times New Roman"/>
          <w:i/>
          <w:iCs/>
          <w:sz w:val="24"/>
          <w:szCs w:val="24"/>
        </w:rPr>
        <w:t>Fedora 14 and other modern Linux distributions use a SHA-512 (rather than MD5) for hashing passwords. Does the use of this hashing algorithm improve password security in some way? Why or why not?</w:t>
      </w:r>
    </w:p>
    <w:p w14:paraId="1B943946" w14:textId="77777777" w:rsidR="005D4FF0" w:rsidRPr="00D719D3" w:rsidRDefault="005D4FF0" w:rsidP="00D719D3">
      <w:pPr>
        <w:rPr>
          <w:rFonts w:ascii="Times New Roman" w:hAnsi="Times New Roman" w:cs="Times New Roman"/>
          <w:sz w:val="24"/>
          <w:szCs w:val="24"/>
        </w:rPr>
      </w:pPr>
    </w:p>
    <w:p w14:paraId="50A9C26A" w14:textId="77777777" w:rsidR="005D4FF0" w:rsidRPr="005D4FF0" w:rsidRDefault="005D4FF0" w:rsidP="005D4FF0">
      <w:pPr>
        <w:spacing w:line="360" w:lineRule="auto"/>
        <w:rPr>
          <w:rFonts w:ascii="Times New Roman" w:hAnsi="Times New Roman" w:cs="Times New Roman"/>
          <w:sz w:val="24"/>
          <w:szCs w:val="24"/>
        </w:rPr>
      </w:pPr>
    </w:p>
    <w:p w14:paraId="72ECFFAA" w14:textId="2065E0F6" w:rsidR="005D4FF0" w:rsidRPr="00F141E5" w:rsidRDefault="005D4FF0" w:rsidP="005D4FF0">
      <w:pPr>
        <w:numPr>
          <w:ilvl w:val="0"/>
          <w:numId w:val="2"/>
        </w:numPr>
        <w:spacing w:line="360" w:lineRule="auto"/>
        <w:rPr>
          <w:rFonts w:ascii="Times New Roman" w:hAnsi="Times New Roman" w:cs="Times New Roman"/>
          <w:i/>
          <w:iCs/>
          <w:sz w:val="24"/>
          <w:szCs w:val="24"/>
        </w:rPr>
      </w:pPr>
      <w:r w:rsidRPr="005D4FF0">
        <w:rPr>
          <w:rFonts w:ascii="Times New Roman" w:hAnsi="Times New Roman" w:cs="Times New Roman"/>
          <w:i/>
          <w:iCs/>
          <w:sz w:val="24"/>
          <w:szCs w:val="24"/>
        </w:rPr>
        <w:t>Does the use of a salt increase password security? Why or why not?</w:t>
      </w:r>
    </w:p>
    <w:p w14:paraId="7F740F7C" w14:textId="6A63BA52" w:rsidR="005D4FF0" w:rsidRDefault="005D4FF0" w:rsidP="005D4FF0">
      <w:pPr>
        <w:spacing w:line="360" w:lineRule="auto"/>
        <w:rPr>
          <w:rFonts w:ascii="Times New Roman" w:hAnsi="Times New Roman" w:cs="Times New Roman"/>
          <w:sz w:val="24"/>
          <w:szCs w:val="24"/>
        </w:rPr>
      </w:pPr>
    </w:p>
    <w:p w14:paraId="0EEFC418" w14:textId="77777777" w:rsidR="00D719D3" w:rsidRPr="005D4FF0" w:rsidRDefault="00D719D3" w:rsidP="005D4FF0">
      <w:pPr>
        <w:spacing w:line="360" w:lineRule="auto"/>
        <w:rPr>
          <w:rFonts w:ascii="Times New Roman" w:hAnsi="Times New Roman" w:cs="Times New Roman"/>
          <w:sz w:val="24"/>
          <w:szCs w:val="24"/>
        </w:rPr>
      </w:pPr>
    </w:p>
    <w:p w14:paraId="09190E94" w14:textId="22830B40" w:rsidR="005D4FF0" w:rsidRPr="00F141E5" w:rsidRDefault="005D4FF0" w:rsidP="005D4FF0">
      <w:pPr>
        <w:numPr>
          <w:ilvl w:val="0"/>
          <w:numId w:val="2"/>
        </w:numPr>
        <w:spacing w:line="360" w:lineRule="auto"/>
        <w:rPr>
          <w:rFonts w:ascii="Times New Roman" w:hAnsi="Times New Roman" w:cs="Times New Roman"/>
          <w:i/>
          <w:iCs/>
          <w:sz w:val="24"/>
          <w:szCs w:val="24"/>
        </w:rPr>
      </w:pPr>
      <w:r w:rsidRPr="005D4FF0">
        <w:rPr>
          <w:rFonts w:ascii="Times New Roman" w:hAnsi="Times New Roman" w:cs="Times New Roman"/>
          <w:i/>
          <w:iCs/>
          <w:sz w:val="24"/>
          <w:szCs w:val="24"/>
        </w:rPr>
        <w:t>Against any competent system, an online attack of this nature would not be possible due to network lag, timeouts, and throttling by the system administrator. Does this knowledge lessen the importance of offline password attack protection?</w:t>
      </w:r>
    </w:p>
    <w:p w14:paraId="4E90B29F" w14:textId="77777777" w:rsidR="005D4FF0" w:rsidRPr="00D719D3" w:rsidRDefault="005D4FF0" w:rsidP="00D719D3">
      <w:pPr>
        <w:rPr>
          <w:rFonts w:ascii="Times New Roman" w:hAnsi="Times New Roman" w:cs="Times New Roman"/>
          <w:sz w:val="24"/>
          <w:szCs w:val="24"/>
        </w:rPr>
      </w:pPr>
    </w:p>
    <w:p w14:paraId="18534BD4" w14:textId="77777777" w:rsidR="005D4FF0" w:rsidRPr="005D4FF0" w:rsidRDefault="005D4FF0" w:rsidP="005D4FF0">
      <w:pPr>
        <w:spacing w:line="360" w:lineRule="auto"/>
        <w:rPr>
          <w:rFonts w:ascii="Times New Roman" w:hAnsi="Times New Roman" w:cs="Times New Roman"/>
          <w:sz w:val="24"/>
          <w:szCs w:val="24"/>
        </w:rPr>
      </w:pPr>
    </w:p>
    <w:p w14:paraId="2150F3F2" w14:textId="202156DB" w:rsidR="005D4FF0" w:rsidRPr="00F141E5" w:rsidRDefault="005D4FF0" w:rsidP="005D4FF0">
      <w:pPr>
        <w:numPr>
          <w:ilvl w:val="0"/>
          <w:numId w:val="2"/>
        </w:numPr>
        <w:spacing w:line="360" w:lineRule="auto"/>
        <w:rPr>
          <w:rFonts w:ascii="Times New Roman" w:hAnsi="Times New Roman" w:cs="Times New Roman"/>
          <w:i/>
          <w:iCs/>
          <w:sz w:val="24"/>
          <w:szCs w:val="24"/>
        </w:rPr>
      </w:pPr>
      <w:r w:rsidRPr="005D4FF0">
        <w:rPr>
          <w:rFonts w:ascii="Times New Roman" w:hAnsi="Times New Roman" w:cs="Times New Roman"/>
          <w:i/>
          <w:iCs/>
          <w:sz w:val="24"/>
          <w:szCs w:val="24"/>
        </w:rPr>
        <w:t>OPTIONAL QUESTION: The sheer power of GPUs make John the Ripper pale in comparison, despite all the heuristics John the Ripper employs. With hardware continually becoming more powerful, do you foresee a day in the near future when minimal password lengths will be too large for a typical person to remember? If so, what types of vulnerabilities may arise from such a scenario? What would you recommend as the next step in password evolution?</w:t>
      </w:r>
      <w:r w:rsidRPr="005D4FF0">
        <w:rPr>
          <w:rFonts w:ascii="Tahoma" w:hAnsi="Tahoma" w:cs="Tahoma"/>
          <w:i/>
          <w:iCs/>
          <w:sz w:val="24"/>
          <w:szCs w:val="24"/>
        </w:rPr>
        <w:t>﻿</w:t>
      </w:r>
    </w:p>
    <w:p w14:paraId="3A0DC1E9" w14:textId="581872C7" w:rsidR="005D4FF0" w:rsidRDefault="005D4FF0" w:rsidP="005D4FF0">
      <w:pPr>
        <w:spacing w:line="360" w:lineRule="auto"/>
        <w:rPr>
          <w:rFonts w:ascii="Times New Roman" w:hAnsi="Times New Roman" w:cs="Times New Roman"/>
          <w:sz w:val="24"/>
          <w:szCs w:val="24"/>
        </w:rPr>
      </w:pPr>
    </w:p>
    <w:p w14:paraId="3CF820C6" w14:textId="77777777" w:rsidR="00D719D3" w:rsidRPr="005D4FF0" w:rsidRDefault="00D719D3" w:rsidP="005D4FF0">
      <w:pPr>
        <w:spacing w:line="360" w:lineRule="auto"/>
        <w:rPr>
          <w:rFonts w:ascii="Times New Roman" w:hAnsi="Times New Roman" w:cs="Times New Roman"/>
          <w:sz w:val="24"/>
          <w:szCs w:val="24"/>
        </w:rPr>
      </w:pPr>
    </w:p>
    <w:p w14:paraId="39AB5CE3" w14:textId="3CD4E3E2" w:rsidR="005D4FF0" w:rsidRPr="00F141E5" w:rsidRDefault="005D4FF0" w:rsidP="005D4FF0">
      <w:pPr>
        <w:numPr>
          <w:ilvl w:val="0"/>
          <w:numId w:val="2"/>
        </w:numPr>
        <w:spacing w:line="360" w:lineRule="auto"/>
        <w:rPr>
          <w:rFonts w:ascii="Times New Roman" w:hAnsi="Times New Roman" w:cs="Times New Roman"/>
          <w:i/>
          <w:iCs/>
          <w:sz w:val="24"/>
          <w:szCs w:val="24"/>
        </w:rPr>
      </w:pPr>
      <w:r w:rsidRPr="005D4FF0">
        <w:rPr>
          <w:rFonts w:ascii="Times New Roman" w:hAnsi="Times New Roman" w:cs="Times New Roman"/>
          <w:i/>
          <w:iCs/>
          <w:sz w:val="24"/>
          <w:szCs w:val="24"/>
        </w:rPr>
        <w:t xml:space="preserve">Extra Credit (5 points) Download and use </w:t>
      </w:r>
      <w:proofErr w:type="spellStart"/>
      <w:r w:rsidRPr="005D4FF0">
        <w:rPr>
          <w:rFonts w:ascii="Times New Roman" w:hAnsi="Times New Roman" w:cs="Times New Roman"/>
          <w:i/>
          <w:iCs/>
          <w:sz w:val="24"/>
          <w:szCs w:val="24"/>
        </w:rPr>
        <w:t>hashcat</w:t>
      </w:r>
      <w:proofErr w:type="spellEnd"/>
      <w:r w:rsidRPr="005D4FF0">
        <w:rPr>
          <w:rFonts w:ascii="Times New Roman" w:hAnsi="Times New Roman" w:cs="Times New Roman"/>
          <w:i/>
          <w:iCs/>
          <w:sz w:val="24"/>
          <w:szCs w:val="24"/>
        </w:rPr>
        <w:t>. Compare usage to john the ripper.</w:t>
      </w:r>
    </w:p>
    <w:p w14:paraId="33C35FBC" w14:textId="77777777" w:rsidR="005D4FF0" w:rsidRPr="00D719D3" w:rsidRDefault="005D4FF0" w:rsidP="00D719D3">
      <w:pPr>
        <w:rPr>
          <w:rFonts w:ascii="Times New Roman" w:hAnsi="Times New Roman" w:cs="Times New Roman"/>
          <w:sz w:val="24"/>
          <w:szCs w:val="24"/>
        </w:rPr>
      </w:pPr>
    </w:p>
    <w:p w14:paraId="4E371F94" w14:textId="77777777" w:rsidR="005D4FF0" w:rsidRPr="005D4FF0" w:rsidRDefault="005D4FF0" w:rsidP="005D4FF0">
      <w:pPr>
        <w:spacing w:line="360" w:lineRule="auto"/>
        <w:rPr>
          <w:rFonts w:ascii="Times New Roman" w:hAnsi="Times New Roman" w:cs="Times New Roman"/>
          <w:sz w:val="24"/>
          <w:szCs w:val="24"/>
        </w:rPr>
      </w:pPr>
    </w:p>
    <w:p w14:paraId="5761519B" w14:textId="36BEFC1B" w:rsidR="00784780" w:rsidRDefault="005D4FF0" w:rsidP="00D719D3">
      <w:pPr>
        <w:numPr>
          <w:ilvl w:val="0"/>
          <w:numId w:val="2"/>
        </w:numPr>
        <w:spacing w:line="360" w:lineRule="auto"/>
        <w:rPr>
          <w:rFonts w:ascii="Times New Roman" w:hAnsi="Times New Roman" w:cs="Times New Roman"/>
          <w:i/>
          <w:iCs/>
          <w:sz w:val="24"/>
          <w:szCs w:val="24"/>
        </w:rPr>
      </w:pPr>
      <w:r w:rsidRPr="005D4FF0">
        <w:rPr>
          <w:rFonts w:ascii="Times New Roman" w:hAnsi="Times New Roman" w:cs="Times New Roman"/>
          <w:i/>
          <w:iCs/>
          <w:sz w:val="24"/>
          <w:szCs w:val="24"/>
        </w:rPr>
        <w:lastRenderedPageBreak/>
        <w:t xml:space="preserve">Extra Credit2 (5 points) If you have your own hardware available, try to use </w:t>
      </w:r>
      <w:proofErr w:type="spellStart"/>
      <w:r w:rsidRPr="005D4FF0">
        <w:rPr>
          <w:rFonts w:ascii="Times New Roman" w:hAnsi="Times New Roman" w:cs="Times New Roman"/>
          <w:i/>
          <w:iCs/>
          <w:sz w:val="24"/>
          <w:szCs w:val="24"/>
        </w:rPr>
        <w:t>hashcat</w:t>
      </w:r>
      <w:proofErr w:type="spellEnd"/>
      <w:r w:rsidRPr="005D4FF0">
        <w:rPr>
          <w:rFonts w:ascii="Times New Roman" w:hAnsi="Times New Roman" w:cs="Times New Roman"/>
          <w:i/>
          <w:iCs/>
          <w:sz w:val="24"/>
          <w:szCs w:val="24"/>
        </w:rPr>
        <w:t xml:space="preserve"> with a GPU and compare CPU versus GPU hashing speeds for similar inputs.</w:t>
      </w:r>
    </w:p>
    <w:p w14:paraId="57DA6236" w14:textId="77777777" w:rsidR="00D719D3" w:rsidRPr="00D719D3" w:rsidRDefault="00D719D3" w:rsidP="00D719D3">
      <w:pPr>
        <w:spacing w:line="360" w:lineRule="auto"/>
        <w:rPr>
          <w:rFonts w:ascii="Times New Roman" w:hAnsi="Times New Roman" w:cs="Times New Roman"/>
          <w:sz w:val="24"/>
          <w:szCs w:val="24"/>
        </w:rPr>
      </w:pPr>
    </w:p>
    <w:sectPr w:rsidR="00D719D3" w:rsidRPr="00D719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BB50DB"/>
    <w:multiLevelType w:val="multilevel"/>
    <w:tmpl w:val="4B7EB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D09217C"/>
    <w:multiLevelType w:val="hybridMultilevel"/>
    <w:tmpl w:val="96801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924"/>
    <w:rsid w:val="000231F8"/>
    <w:rsid w:val="00024C2E"/>
    <w:rsid w:val="00041A10"/>
    <w:rsid w:val="00065088"/>
    <w:rsid w:val="00066369"/>
    <w:rsid w:val="0007317C"/>
    <w:rsid w:val="00075F68"/>
    <w:rsid w:val="00081A14"/>
    <w:rsid w:val="000826CA"/>
    <w:rsid w:val="00094CE3"/>
    <w:rsid w:val="000A0D7E"/>
    <w:rsid w:val="000B77E8"/>
    <w:rsid w:val="000C2ECC"/>
    <w:rsid w:val="000E3F7B"/>
    <w:rsid w:val="000E48F4"/>
    <w:rsid w:val="0010396E"/>
    <w:rsid w:val="00106074"/>
    <w:rsid w:val="00110AAA"/>
    <w:rsid w:val="001420BA"/>
    <w:rsid w:val="00143FF5"/>
    <w:rsid w:val="00156C71"/>
    <w:rsid w:val="001849F6"/>
    <w:rsid w:val="00186F6D"/>
    <w:rsid w:val="0019273C"/>
    <w:rsid w:val="001A1F7D"/>
    <w:rsid w:val="001D06E5"/>
    <w:rsid w:val="001D434B"/>
    <w:rsid w:val="001D69B5"/>
    <w:rsid w:val="001E54C3"/>
    <w:rsid w:val="001F16B7"/>
    <w:rsid w:val="001F1F2B"/>
    <w:rsid w:val="001F6614"/>
    <w:rsid w:val="001F7B38"/>
    <w:rsid w:val="00205DFC"/>
    <w:rsid w:val="002104C0"/>
    <w:rsid w:val="002179EB"/>
    <w:rsid w:val="00227CEE"/>
    <w:rsid w:val="00233A1C"/>
    <w:rsid w:val="00233B22"/>
    <w:rsid w:val="00236C4D"/>
    <w:rsid w:val="00244336"/>
    <w:rsid w:val="00273A4D"/>
    <w:rsid w:val="00274899"/>
    <w:rsid w:val="002917BE"/>
    <w:rsid w:val="00291E3B"/>
    <w:rsid w:val="002A1F19"/>
    <w:rsid w:val="002B7544"/>
    <w:rsid w:val="002C71FD"/>
    <w:rsid w:val="002D246A"/>
    <w:rsid w:val="002E2AE8"/>
    <w:rsid w:val="002F2F92"/>
    <w:rsid w:val="002F5D57"/>
    <w:rsid w:val="003028A3"/>
    <w:rsid w:val="00306806"/>
    <w:rsid w:val="00335A84"/>
    <w:rsid w:val="00341947"/>
    <w:rsid w:val="00345357"/>
    <w:rsid w:val="00350EDE"/>
    <w:rsid w:val="0035327A"/>
    <w:rsid w:val="00394260"/>
    <w:rsid w:val="0039433F"/>
    <w:rsid w:val="00397054"/>
    <w:rsid w:val="003A579D"/>
    <w:rsid w:val="003A63AB"/>
    <w:rsid w:val="003A738C"/>
    <w:rsid w:val="003B04CF"/>
    <w:rsid w:val="003B0C21"/>
    <w:rsid w:val="003C15FD"/>
    <w:rsid w:val="003C21B5"/>
    <w:rsid w:val="003D7475"/>
    <w:rsid w:val="003E2F0B"/>
    <w:rsid w:val="00402A33"/>
    <w:rsid w:val="00404BEB"/>
    <w:rsid w:val="004176F7"/>
    <w:rsid w:val="00435924"/>
    <w:rsid w:val="00437DE1"/>
    <w:rsid w:val="0044787C"/>
    <w:rsid w:val="004516CB"/>
    <w:rsid w:val="00467F73"/>
    <w:rsid w:val="004707A4"/>
    <w:rsid w:val="00477EA2"/>
    <w:rsid w:val="00491832"/>
    <w:rsid w:val="00494709"/>
    <w:rsid w:val="004B1D04"/>
    <w:rsid w:val="004B2602"/>
    <w:rsid w:val="004C1B00"/>
    <w:rsid w:val="004D121E"/>
    <w:rsid w:val="004D24E7"/>
    <w:rsid w:val="004D7157"/>
    <w:rsid w:val="004E1FD7"/>
    <w:rsid w:val="004E45D0"/>
    <w:rsid w:val="00503CB1"/>
    <w:rsid w:val="0051652C"/>
    <w:rsid w:val="00531F89"/>
    <w:rsid w:val="005541C4"/>
    <w:rsid w:val="005568F6"/>
    <w:rsid w:val="005604AE"/>
    <w:rsid w:val="00571D2E"/>
    <w:rsid w:val="005760B8"/>
    <w:rsid w:val="00581BEE"/>
    <w:rsid w:val="00584069"/>
    <w:rsid w:val="00584A41"/>
    <w:rsid w:val="005A662F"/>
    <w:rsid w:val="005B314D"/>
    <w:rsid w:val="005B5B1F"/>
    <w:rsid w:val="005D4FF0"/>
    <w:rsid w:val="005E1C77"/>
    <w:rsid w:val="005E5DA7"/>
    <w:rsid w:val="006144FB"/>
    <w:rsid w:val="006151B9"/>
    <w:rsid w:val="00622327"/>
    <w:rsid w:val="006263A1"/>
    <w:rsid w:val="00630B6F"/>
    <w:rsid w:val="0063323C"/>
    <w:rsid w:val="0065365F"/>
    <w:rsid w:val="00666120"/>
    <w:rsid w:val="00671AD0"/>
    <w:rsid w:val="006916FB"/>
    <w:rsid w:val="00692872"/>
    <w:rsid w:val="00695468"/>
    <w:rsid w:val="006A189F"/>
    <w:rsid w:val="006A1D79"/>
    <w:rsid w:val="006A1DD0"/>
    <w:rsid w:val="006A43B0"/>
    <w:rsid w:val="006C62A2"/>
    <w:rsid w:val="006C6EF1"/>
    <w:rsid w:val="006D69F5"/>
    <w:rsid w:val="006E06AA"/>
    <w:rsid w:val="006E1D70"/>
    <w:rsid w:val="006F7EA3"/>
    <w:rsid w:val="0070201C"/>
    <w:rsid w:val="00704519"/>
    <w:rsid w:val="00705E89"/>
    <w:rsid w:val="0071141D"/>
    <w:rsid w:val="00742262"/>
    <w:rsid w:val="00745B86"/>
    <w:rsid w:val="00750F8E"/>
    <w:rsid w:val="00755ADB"/>
    <w:rsid w:val="00762054"/>
    <w:rsid w:val="0077333E"/>
    <w:rsid w:val="00783CE0"/>
    <w:rsid w:val="00784780"/>
    <w:rsid w:val="007A277E"/>
    <w:rsid w:val="007B72E8"/>
    <w:rsid w:val="007B7CDE"/>
    <w:rsid w:val="007D6086"/>
    <w:rsid w:val="00800573"/>
    <w:rsid w:val="0081033F"/>
    <w:rsid w:val="0083008F"/>
    <w:rsid w:val="00833231"/>
    <w:rsid w:val="00843046"/>
    <w:rsid w:val="0084373C"/>
    <w:rsid w:val="00843C94"/>
    <w:rsid w:val="00850D24"/>
    <w:rsid w:val="008530CE"/>
    <w:rsid w:val="008563B4"/>
    <w:rsid w:val="008641C2"/>
    <w:rsid w:val="008718CE"/>
    <w:rsid w:val="00874116"/>
    <w:rsid w:val="008777AC"/>
    <w:rsid w:val="00877F47"/>
    <w:rsid w:val="00883E58"/>
    <w:rsid w:val="00885DD5"/>
    <w:rsid w:val="00892324"/>
    <w:rsid w:val="008977F6"/>
    <w:rsid w:val="008A6BF1"/>
    <w:rsid w:val="008B2A87"/>
    <w:rsid w:val="008D2859"/>
    <w:rsid w:val="008E2978"/>
    <w:rsid w:val="008E4195"/>
    <w:rsid w:val="008E7FC4"/>
    <w:rsid w:val="00913EE9"/>
    <w:rsid w:val="00923FE5"/>
    <w:rsid w:val="009301AA"/>
    <w:rsid w:val="0093032A"/>
    <w:rsid w:val="00932858"/>
    <w:rsid w:val="009705BA"/>
    <w:rsid w:val="00977961"/>
    <w:rsid w:val="009858AF"/>
    <w:rsid w:val="00996020"/>
    <w:rsid w:val="009A4597"/>
    <w:rsid w:val="009B4005"/>
    <w:rsid w:val="009D4438"/>
    <w:rsid w:val="009F2240"/>
    <w:rsid w:val="009F6030"/>
    <w:rsid w:val="00A15C55"/>
    <w:rsid w:val="00A20E54"/>
    <w:rsid w:val="00A31CC8"/>
    <w:rsid w:val="00A31DC2"/>
    <w:rsid w:val="00A32708"/>
    <w:rsid w:val="00A35F94"/>
    <w:rsid w:val="00A36B91"/>
    <w:rsid w:val="00A4029C"/>
    <w:rsid w:val="00A47FB9"/>
    <w:rsid w:val="00A54EBA"/>
    <w:rsid w:val="00A7005A"/>
    <w:rsid w:val="00A830D5"/>
    <w:rsid w:val="00A85237"/>
    <w:rsid w:val="00A86400"/>
    <w:rsid w:val="00AB2B50"/>
    <w:rsid w:val="00AC52C0"/>
    <w:rsid w:val="00AC611A"/>
    <w:rsid w:val="00AD7B00"/>
    <w:rsid w:val="00AE6A89"/>
    <w:rsid w:val="00AF06BE"/>
    <w:rsid w:val="00B07261"/>
    <w:rsid w:val="00B13D03"/>
    <w:rsid w:val="00B1632A"/>
    <w:rsid w:val="00B356C2"/>
    <w:rsid w:val="00B615E5"/>
    <w:rsid w:val="00B63A9F"/>
    <w:rsid w:val="00B66378"/>
    <w:rsid w:val="00B66C4F"/>
    <w:rsid w:val="00B72319"/>
    <w:rsid w:val="00B81682"/>
    <w:rsid w:val="00B840A6"/>
    <w:rsid w:val="00B920D8"/>
    <w:rsid w:val="00B96B44"/>
    <w:rsid w:val="00BA5533"/>
    <w:rsid w:val="00BB01A4"/>
    <w:rsid w:val="00BB0AED"/>
    <w:rsid w:val="00BB1ED9"/>
    <w:rsid w:val="00BB550B"/>
    <w:rsid w:val="00BE64AA"/>
    <w:rsid w:val="00BF68ED"/>
    <w:rsid w:val="00C00168"/>
    <w:rsid w:val="00C20B5A"/>
    <w:rsid w:val="00C23699"/>
    <w:rsid w:val="00C24936"/>
    <w:rsid w:val="00C27212"/>
    <w:rsid w:val="00C30888"/>
    <w:rsid w:val="00C32056"/>
    <w:rsid w:val="00C60723"/>
    <w:rsid w:val="00C64197"/>
    <w:rsid w:val="00C73767"/>
    <w:rsid w:val="00C73884"/>
    <w:rsid w:val="00C80481"/>
    <w:rsid w:val="00C87602"/>
    <w:rsid w:val="00C92E40"/>
    <w:rsid w:val="00CA441D"/>
    <w:rsid w:val="00CA50C6"/>
    <w:rsid w:val="00CA7AD7"/>
    <w:rsid w:val="00CB0126"/>
    <w:rsid w:val="00CB2089"/>
    <w:rsid w:val="00CB7461"/>
    <w:rsid w:val="00CE45AD"/>
    <w:rsid w:val="00CE5649"/>
    <w:rsid w:val="00CE7276"/>
    <w:rsid w:val="00CF1432"/>
    <w:rsid w:val="00CF56E9"/>
    <w:rsid w:val="00CF7A81"/>
    <w:rsid w:val="00D10F39"/>
    <w:rsid w:val="00D11E66"/>
    <w:rsid w:val="00D45A69"/>
    <w:rsid w:val="00D4717A"/>
    <w:rsid w:val="00D55C84"/>
    <w:rsid w:val="00D719D3"/>
    <w:rsid w:val="00D82982"/>
    <w:rsid w:val="00D846E6"/>
    <w:rsid w:val="00D85025"/>
    <w:rsid w:val="00D86E92"/>
    <w:rsid w:val="00D915CA"/>
    <w:rsid w:val="00D93213"/>
    <w:rsid w:val="00DA2C4F"/>
    <w:rsid w:val="00DA6459"/>
    <w:rsid w:val="00DC00C3"/>
    <w:rsid w:val="00DC616C"/>
    <w:rsid w:val="00DD2B95"/>
    <w:rsid w:val="00DD2BBE"/>
    <w:rsid w:val="00DD7F7C"/>
    <w:rsid w:val="00E01175"/>
    <w:rsid w:val="00E04CF7"/>
    <w:rsid w:val="00E056A1"/>
    <w:rsid w:val="00E125C0"/>
    <w:rsid w:val="00E22E6D"/>
    <w:rsid w:val="00E26ADB"/>
    <w:rsid w:val="00E70D99"/>
    <w:rsid w:val="00E728DB"/>
    <w:rsid w:val="00E95658"/>
    <w:rsid w:val="00EA5A0D"/>
    <w:rsid w:val="00EB068D"/>
    <w:rsid w:val="00EC2130"/>
    <w:rsid w:val="00EC4336"/>
    <w:rsid w:val="00ED4285"/>
    <w:rsid w:val="00EF3535"/>
    <w:rsid w:val="00EF63CE"/>
    <w:rsid w:val="00F0403C"/>
    <w:rsid w:val="00F1128F"/>
    <w:rsid w:val="00F141E5"/>
    <w:rsid w:val="00F1718E"/>
    <w:rsid w:val="00F20137"/>
    <w:rsid w:val="00F231E1"/>
    <w:rsid w:val="00F31F1F"/>
    <w:rsid w:val="00F52A70"/>
    <w:rsid w:val="00F54B24"/>
    <w:rsid w:val="00F63D7E"/>
    <w:rsid w:val="00F85A45"/>
    <w:rsid w:val="00F918B7"/>
    <w:rsid w:val="00F942BD"/>
    <w:rsid w:val="00F954D6"/>
    <w:rsid w:val="00FA5C6F"/>
    <w:rsid w:val="00FA71D0"/>
    <w:rsid w:val="00FB08CA"/>
    <w:rsid w:val="00FC20EE"/>
    <w:rsid w:val="00FD33DC"/>
    <w:rsid w:val="00FE641F"/>
    <w:rsid w:val="00FF0276"/>
    <w:rsid w:val="00FF3022"/>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15C02"/>
  <w15:chartTrackingRefBased/>
  <w15:docId w15:val="{45F68F43-6EF1-4BF9-A688-AFC31A907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314D"/>
    <w:rPr>
      <w:color w:val="0563C1" w:themeColor="hyperlink"/>
      <w:u w:val="single"/>
    </w:rPr>
  </w:style>
  <w:style w:type="character" w:styleId="UnresolvedMention">
    <w:name w:val="Unresolved Mention"/>
    <w:basedOn w:val="DefaultParagraphFont"/>
    <w:uiPriority w:val="99"/>
    <w:semiHidden/>
    <w:unhideWhenUsed/>
    <w:rsid w:val="005B314D"/>
    <w:rPr>
      <w:color w:val="605E5C"/>
      <w:shd w:val="clear" w:color="auto" w:fill="E1DFDD"/>
    </w:rPr>
  </w:style>
  <w:style w:type="paragraph" w:styleId="HTMLPreformatted">
    <w:name w:val="HTML Preformatted"/>
    <w:basedOn w:val="Normal"/>
    <w:link w:val="HTMLPreformattedChar"/>
    <w:uiPriority w:val="99"/>
    <w:semiHidden/>
    <w:unhideWhenUsed/>
    <w:rsid w:val="00503C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3CB1"/>
    <w:rPr>
      <w:rFonts w:ascii="Consolas" w:hAnsi="Consolas"/>
      <w:sz w:val="20"/>
      <w:szCs w:val="20"/>
    </w:rPr>
  </w:style>
  <w:style w:type="paragraph" w:styleId="ListParagraph">
    <w:name w:val="List Paragraph"/>
    <w:basedOn w:val="Normal"/>
    <w:uiPriority w:val="34"/>
    <w:qFormat/>
    <w:rsid w:val="00EC4336"/>
    <w:pPr>
      <w:ind w:left="720"/>
      <w:contextualSpacing/>
    </w:pPr>
  </w:style>
  <w:style w:type="paragraph" w:styleId="NormalWeb">
    <w:name w:val="Normal (Web)"/>
    <w:basedOn w:val="Normal"/>
    <w:uiPriority w:val="99"/>
    <w:semiHidden/>
    <w:unhideWhenUsed/>
    <w:rsid w:val="005D4F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379343">
      <w:bodyDiv w:val="1"/>
      <w:marLeft w:val="0"/>
      <w:marRight w:val="0"/>
      <w:marTop w:val="0"/>
      <w:marBottom w:val="0"/>
      <w:divBdr>
        <w:top w:val="none" w:sz="0" w:space="0" w:color="auto"/>
        <w:left w:val="none" w:sz="0" w:space="0" w:color="auto"/>
        <w:bottom w:val="none" w:sz="0" w:space="0" w:color="auto"/>
        <w:right w:val="none" w:sz="0" w:space="0" w:color="auto"/>
      </w:divBdr>
    </w:div>
    <w:div w:id="256207469">
      <w:bodyDiv w:val="1"/>
      <w:marLeft w:val="0"/>
      <w:marRight w:val="0"/>
      <w:marTop w:val="0"/>
      <w:marBottom w:val="0"/>
      <w:divBdr>
        <w:top w:val="none" w:sz="0" w:space="0" w:color="auto"/>
        <w:left w:val="none" w:sz="0" w:space="0" w:color="auto"/>
        <w:bottom w:val="none" w:sz="0" w:space="0" w:color="auto"/>
        <w:right w:val="none" w:sz="0" w:space="0" w:color="auto"/>
      </w:divBdr>
    </w:div>
    <w:div w:id="319581659">
      <w:bodyDiv w:val="1"/>
      <w:marLeft w:val="0"/>
      <w:marRight w:val="0"/>
      <w:marTop w:val="0"/>
      <w:marBottom w:val="0"/>
      <w:divBdr>
        <w:top w:val="none" w:sz="0" w:space="0" w:color="auto"/>
        <w:left w:val="none" w:sz="0" w:space="0" w:color="auto"/>
        <w:bottom w:val="none" w:sz="0" w:space="0" w:color="auto"/>
        <w:right w:val="none" w:sz="0" w:space="0" w:color="auto"/>
      </w:divBdr>
    </w:div>
    <w:div w:id="372313347">
      <w:bodyDiv w:val="1"/>
      <w:marLeft w:val="0"/>
      <w:marRight w:val="0"/>
      <w:marTop w:val="0"/>
      <w:marBottom w:val="0"/>
      <w:divBdr>
        <w:top w:val="none" w:sz="0" w:space="0" w:color="auto"/>
        <w:left w:val="none" w:sz="0" w:space="0" w:color="auto"/>
        <w:bottom w:val="none" w:sz="0" w:space="0" w:color="auto"/>
        <w:right w:val="none" w:sz="0" w:space="0" w:color="auto"/>
      </w:divBdr>
    </w:div>
    <w:div w:id="510147188">
      <w:bodyDiv w:val="1"/>
      <w:marLeft w:val="0"/>
      <w:marRight w:val="0"/>
      <w:marTop w:val="0"/>
      <w:marBottom w:val="0"/>
      <w:divBdr>
        <w:top w:val="none" w:sz="0" w:space="0" w:color="auto"/>
        <w:left w:val="none" w:sz="0" w:space="0" w:color="auto"/>
        <w:bottom w:val="none" w:sz="0" w:space="0" w:color="auto"/>
        <w:right w:val="none" w:sz="0" w:space="0" w:color="auto"/>
      </w:divBdr>
    </w:div>
    <w:div w:id="567083266">
      <w:bodyDiv w:val="1"/>
      <w:marLeft w:val="0"/>
      <w:marRight w:val="0"/>
      <w:marTop w:val="0"/>
      <w:marBottom w:val="0"/>
      <w:divBdr>
        <w:top w:val="none" w:sz="0" w:space="0" w:color="auto"/>
        <w:left w:val="none" w:sz="0" w:space="0" w:color="auto"/>
        <w:bottom w:val="none" w:sz="0" w:space="0" w:color="auto"/>
        <w:right w:val="none" w:sz="0" w:space="0" w:color="auto"/>
      </w:divBdr>
    </w:div>
    <w:div w:id="607665075">
      <w:bodyDiv w:val="1"/>
      <w:marLeft w:val="0"/>
      <w:marRight w:val="0"/>
      <w:marTop w:val="0"/>
      <w:marBottom w:val="0"/>
      <w:divBdr>
        <w:top w:val="none" w:sz="0" w:space="0" w:color="auto"/>
        <w:left w:val="none" w:sz="0" w:space="0" w:color="auto"/>
        <w:bottom w:val="none" w:sz="0" w:space="0" w:color="auto"/>
        <w:right w:val="none" w:sz="0" w:space="0" w:color="auto"/>
      </w:divBdr>
    </w:div>
    <w:div w:id="772284303">
      <w:bodyDiv w:val="1"/>
      <w:marLeft w:val="0"/>
      <w:marRight w:val="0"/>
      <w:marTop w:val="0"/>
      <w:marBottom w:val="0"/>
      <w:divBdr>
        <w:top w:val="none" w:sz="0" w:space="0" w:color="auto"/>
        <w:left w:val="none" w:sz="0" w:space="0" w:color="auto"/>
        <w:bottom w:val="none" w:sz="0" w:space="0" w:color="auto"/>
        <w:right w:val="none" w:sz="0" w:space="0" w:color="auto"/>
      </w:divBdr>
    </w:div>
    <w:div w:id="921836677">
      <w:bodyDiv w:val="1"/>
      <w:marLeft w:val="0"/>
      <w:marRight w:val="0"/>
      <w:marTop w:val="0"/>
      <w:marBottom w:val="0"/>
      <w:divBdr>
        <w:top w:val="none" w:sz="0" w:space="0" w:color="auto"/>
        <w:left w:val="none" w:sz="0" w:space="0" w:color="auto"/>
        <w:bottom w:val="none" w:sz="0" w:space="0" w:color="auto"/>
        <w:right w:val="none" w:sz="0" w:space="0" w:color="auto"/>
      </w:divBdr>
    </w:div>
    <w:div w:id="932862324">
      <w:bodyDiv w:val="1"/>
      <w:marLeft w:val="0"/>
      <w:marRight w:val="0"/>
      <w:marTop w:val="0"/>
      <w:marBottom w:val="0"/>
      <w:divBdr>
        <w:top w:val="none" w:sz="0" w:space="0" w:color="auto"/>
        <w:left w:val="none" w:sz="0" w:space="0" w:color="auto"/>
        <w:bottom w:val="none" w:sz="0" w:space="0" w:color="auto"/>
        <w:right w:val="none" w:sz="0" w:space="0" w:color="auto"/>
      </w:divBdr>
    </w:div>
    <w:div w:id="946229776">
      <w:bodyDiv w:val="1"/>
      <w:marLeft w:val="0"/>
      <w:marRight w:val="0"/>
      <w:marTop w:val="0"/>
      <w:marBottom w:val="0"/>
      <w:divBdr>
        <w:top w:val="none" w:sz="0" w:space="0" w:color="auto"/>
        <w:left w:val="none" w:sz="0" w:space="0" w:color="auto"/>
        <w:bottom w:val="none" w:sz="0" w:space="0" w:color="auto"/>
        <w:right w:val="none" w:sz="0" w:space="0" w:color="auto"/>
      </w:divBdr>
    </w:div>
    <w:div w:id="949551848">
      <w:bodyDiv w:val="1"/>
      <w:marLeft w:val="0"/>
      <w:marRight w:val="0"/>
      <w:marTop w:val="0"/>
      <w:marBottom w:val="0"/>
      <w:divBdr>
        <w:top w:val="none" w:sz="0" w:space="0" w:color="auto"/>
        <w:left w:val="none" w:sz="0" w:space="0" w:color="auto"/>
        <w:bottom w:val="none" w:sz="0" w:space="0" w:color="auto"/>
        <w:right w:val="none" w:sz="0" w:space="0" w:color="auto"/>
      </w:divBdr>
    </w:div>
    <w:div w:id="1032147696">
      <w:bodyDiv w:val="1"/>
      <w:marLeft w:val="0"/>
      <w:marRight w:val="0"/>
      <w:marTop w:val="0"/>
      <w:marBottom w:val="0"/>
      <w:divBdr>
        <w:top w:val="none" w:sz="0" w:space="0" w:color="auto"/>
        <w:left w:val="none" w:sz="0" w:space="0" w:color="auto"/>
        <w:bottom w:val="none" w:sz="0" w:space="0" w:color="auto"/>
        <w:right w:val="none" w:sz="0" w:space="0" w:color="auto"/>
      </w:divBdr>
    </w:div>
    <w:div w:id="1105927558">
      <w:bodyDiv w:val="1"/>
      <w:marLeft w:val="0"/>
      <w:marRight w:val="0"/>
      <w:marTop w:val="0"/>
      <w:marBottom w:val="0"/>
      <w:divBdr>
        <w:top w:val="none" w:sz="0" w:space="0" w:color="auto"/>
        <w:left w:val="none" w:sz="0" w:space="0" w:color="auto"/>
        <w:bottom w:val="none" w:sz="0" w:space="0" w:color="auto"/>
        <w:right w:val="none" w:sz="0" w:space="0" w:color="auto"/>
      </w:divBdr>
    </w:div>
    <w:div w:id="1111969158">
      <w:bodyDiv w:val="1"/>
      <w:marLeft w:val="0"/>
      <w:marRight w:val="0"/>
      <w:marTop w:val="0"/>
      <w:marBottom w:val="0"/>
      <w:divBdr>
        <w:top w:val="none" w:sz="0" w:space="0" w:color="auto"/>
        <w:left w:val="none" w:sz="0" w:space="0" w:color="auto"/>
        <w:bottom w:val="none" w:sz="0" w:space="0" w:color="auto"/>
        <w:right w:val="none" w:sz="0" w:space="0" w:color="auto"/>
      </w:divBdr>
    </w:div>
    <w:div w:id="1211767897">
      <w:bodyDiv w:val="1"/>
      <w:marLeft w:val="0"/>
      <w:marRight w:val="0"/>
      <w:marTop w:val="0"/>
      <w:marBottom w:val="0"/>
      <w:divBdr>
        <w:top w:val="none" w:sz="0" w:space="0" w:color="auto"/>
        <w:left w:val="none" w:sz="0" w:space="0" w:color="auto"/>
        <w:bottom w:val="none" w:sz="0" w:space="0" w:color="auto"/>
        <w:right w:val="none" w:sz="0" w:space="0" w:color="auto"/>
      </w:divBdr>
    </w:div>
    <w:div w:id="1593782953">
      <w:bodyDiv w:val="1"/>
      <w:marLeft w:val="0"/>
      <w:marRight w:val="0"/>
      <w:marTop w:val="0"/>
      <w:marBottom w:val="0"/>
      <w:divBdr>
        <w:top w:val="none" w:sz="0" w:space="0" w:color="auto"/>
        <w:left w:val="none" w:sz="0" w:space="0" w:color="auto"/>
        <w:bottom w:val="none" w:sz="0" w:space="0" w:color="auto"/>
        <w:right w:val="none" w:sz="0" w:space="0" w:color="auto"/>
      </w:divBdr>
    </w:div>
    <w:div w:id="1626499846">
      <w:bodyDiv w:val="1"/>
      <w:marLeft w:val="0"/>
      <w:marRight w:val="0"/>
      <w:marTop w:val="0"/>
      <w:marBottom w:val="0"/>
      <w:divBdr>
        <w:top w:val="none" w:sz="0" w:space="0" w:color="auto"/>
        <w:left w:val="none" w:sz="0" w:space="0" w:color="auto"/>
        <w:bottom w:val="none" w:sz="0" w:space="0" w:color="auto"/>
        <w:right w:val="none" w:sz="0" w:space="0" w:color="auto"/>
      </w:divBdr>
    </w:div>
    <w:div w:id="1656372997">
      <w:bodyDiv w:val="1"/>
      <w:marLeft w:val="0"/>
      <w:marRight w:val="0"/>
      <w:marTop w:val="0"/>
      <w:marBottom w:val="0"/>
      <w:divBdr>
        <w:top w:val="none" w:sz="0" w:space="0" w:color="auto"/>
        <w:left w:val="none" w:sz="0" w:space="0" w:color="auto"/>
        <w:bottom w:val="none" w:sz="0" w:space="0" w:color="auto"/>
        <w:right w:val="none" w:sz="0" w:space="0" w:color="auto"/>
      </w:divBdr>
    </w:div>
    <w:div w:id="1881743379">
      <w:bodyDiv w:val="1"/>
      <w:marLeft w:val="0"/>
      <w:marRight w:val="0"/>
      <w:marTop w:val="0"/>
      <w:marBottom w:val="0"/>
      <w:divBdr>
        <w:top w:val="none" w:sz="0" w:space="0" w:color="auto"/>
        <w:left w:val="none" w:sz="0" w:space="0" w:color="auto"/>
        <w:bottom w:val="none" w:sz="0" w:space="0" w:color="auto"/>
        <w:right w:val="none" w:sz="0" w:space="0" w:color="auto"/>
      </w:divBdr>
    </w:div>
    <w:div w:id="1931691855">
      <w:bodyDiv w:val="1"/>
      <w:marLeft w:val="0"/>
      <w:marRight w:val="0"/>
      <w:marTop w:val="0"/>
      <w:marBottom w:val="0"/>
      <w:divBdr>
        <w:top w:val="none" w:sz="0" w:space="0" w:color="auto"/>
        <w:left w:val="none" w:sz="0" w:space="0" w:color="auto"/>
        <w:bottom w:val="none" w:sz="0" w:space="0" w:color="auto"/>
        <w:right w:val="none" w:sz="0" w:space="0" w:color="auto"/>
      </w:divBdr>
    </w:div>
    <w:div w:id="2014455469">
      <w:bodyDiv w:val="1"/>
      <w:marLeft w:val="0"/>
      <w:marRight w:val="0"/>
      <w:marTop w:val="0"/>
      <w:marBottom w:val="0"/>
      <w:divBdr>
        <w:top w:val="none" w:sz="0" w:space="0" w:color="auto"/>
        <w:left w:val="none" w:sz="0" w:space="0" w:color="auto"/>
        <w:bottom w:val="none" w:sz="0" w:space="0" w:color="auto"/>
        <w:right w:val="none" w:sz="0" w:space="0" w:color="auto"/>
      </w:divBdr>
    </w:div>
    <w:div w:id="2066171722">
      <w:bodyDiv w:val="1"/>
      <w:marLeft w:val="0"/>
      <w:marRight w:val="0"/>
      <w:marTop w:val="0"/>
      <w:marBottom w:val="0"/>
      <w:divBdr>
        <w:top w:val="none" w:sz="0" w:space="0" w:color="auto"/>
        <w:left w:val="none" w:sz="0" w:space="0" w:color="auto"/>
        <w:bottom w:val="none" w:sz="0" w:space="0" w:color="auto"/>
        <w:right w:val="none" w:sz="0" w:space="0" w:color="auto"/>
      </w:divBdr>
    </w:div>
    <w:div w:id="214612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893FB-D610-4710-B629-F97A71A4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3</Pages>
  <Words>390</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hristensen</dc:creator>
  <cp:keywords/>
  <dc:description/>
  <cp:lastModifiedBy>Matt Christensen</cp:lastModifiedBy>
  <cp:revision>474</cp:revision>
  <cp:lastPrinted>2021-10-23T05:25:00Z</cp:lastPrinted>
  <dcterms:created xsi:type="dcterms:W3CDTF">2021-09-17T16:26:00Z</dcterms:created>
  <dcterms:modified xsi:type="dcterms:W3CDTF">2021-11-01T22:42:00Z</dcterms:modified>
</cp:coreProperties>
</file>